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ED" w:rsidRDefault="00610CBF">
      <w:pPr>
        <w:rPr>
          <w:b/>
          <w:sz w:val="28"/>
        </w:rPr>
      </w:pPr>
      <w:r>
        <w:rPr>
          <w:rFonts w:hint="eastAsia"/>
          <w:b/>
          <w:sz w:val="28"/>
        </w:rPr>
        <w:t xml:space="preserve">□ 모듈프로젝트 산출물 </w:t>
      </w:r>
    </w:p>
    <w:p w:rsidR="00A70DED" w:rsidRDefault="00A70DED">
      <w:pPr>
        <w:rPr>
          <w:b/>
          <w:sz w:val="28"/>
        </w:rPr>
      </w:pPr>
    </w:p>
    <w:p w:rsidR="00A70DED" w:rsidRDefault="00A70DED">
      <w:pPr>
        <w:jc w:val="left"/>
        <w:rPr>
          <w:sz w:val="24"/>
        </w:rPr>
      </w:pPr>
    </w:p>
    <w:p w:rsidR="00A70DED" w:rsidRDefault="00610CBF">
      <w:pPr>
        <w:pStyle w:val="a9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4차산업기반 기본 기술 역량 강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DED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DED" w:rsidRDefault="00610CBF">
            <w:pPr>
              <w:pStyle w:val="a3"/>
              <w:spacing w:before="0" w:after="0"/>
              <w:rPr>
                <w:kern w:val="2"/>
                <w:sz w:val="80"/>
                <w:szCs w:val="80"/>
              </w:rPr>
            </w:pPr>
            <w:r>
              <w:rPr>
                <w:rFonts w:hint="eastAsia"/>
                <w:kern w:val="2"/>
                <w:sz w:val="80"/>
                <w:szCs w:val="80"/>
              </w:rPr>
              <w:t xml:space="preserve">모듈프로젝트 </w:t>
            </w:r>
            <w:r w:rsidR="00236E2B">
              <w:rPr>
                <w:kern w:val="2"/>
                <w:sz w:val="80"/>
                <w:szCs w:val="80"/>
              </w:rPr>
              <w:t>2</w:t>
            </w:r>
          </w:p>
        </w:tc>
      </w:tr>
    </w:tbl>
    <w:p w:rsidR="00A70DED" w:rsidRDefault="00A70DED">
      <w:pPr>
        <w:ind w:firstLine="195"/>
        <w:jc w:val="center"/>
        <w:rPr>
          <w:sz w:val="22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A70DED">
      <w:pPr>
        <w:ind w:firstLine="195"/>
        <w:jc w:val="distribute"/>
        <w:rPr>
          <w:szCs w:val="20"/>
        </w:rPr>
      </w:pPr>
    </w:p>
    <w:p w:rsidR="00A70DED" w:rsidRDefault="00610CBF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 xml:space="preserve">2020년 </w:t>
      </w:r>
      <w:r w:rsidR="00880598">
        <w:rPr>
          <w:b/>
          <w:sz w:val="36"/>
          <w:szCs w:val="20"/>
        </w:rPr>
        <w:t>08</w:t>
      </w:r>
      <w:r>
        <w:rPr>
          <w:rFonts w:hint="eastAsia"/>
          <w:b/>
          <w:sz w:val="36"/>
          <w:szCs w:val="20"/>
        </w:rPr>
        <w:t xml:space="preserve">월 </w:t>
      </w:r>
      <w:r w:rsidR="00880598">
        <w:rPr>
          <w:b/>
          <w:sz w:val="36"/>
          <w:szCs w:val="20"/>
        </w:rPr>
        <w:t>17</w:t>
      </w:r>
      <w:r>
        <w:rPr>
          <w:rFonts w:hint="eastAsia"/>
          <w:b/>
          <w:sz w:val="36"/>
          <w:szCs w:val="20"/>
        </w:rPr>
        <w:t>일</w:t>
      </w:r>
    </w:p>
    <w:p w:rsidR="00A70DED" w:rsidRDefault="00A70DED">
      <w:pPr>
        <w:ind w:firstLine="195"/>
        <w:jc w:val="center"/>
        <w:rPr>
          <w:szCs w:val="20"/>
        </w:rPr>
      </w:pPr>
    </w:p>
    <w:p w:rsidR="00A70DED" w:rsidRDefault="00A70DED">
      <w:pPr>
        <w:ind w:firstLine="195"/>
        <w:jc w:val="center"/>
        <w:rPr>
          <w:szCs w:val="20"/>
        </w:rPr>
      </w:pPr>
    </w:p>
    <w:p w:rsidR="00A70DED" w:rsidRDefault="00A70DED">
      <w:pPr>
        <w:ind w:firstLine="195"/>
        <w:jc w:val="center"/>
        <w:rPr>
          <w:szCs w:val="20"/>
        </w:rPr>
      </w:pPr>
    </w:p>
    <w:p w:rsidR="00A70DED" w:rsidRDefault="00A70DED">
      <w:pPr>
        <w:ind w:firstLine="195"/>
        <w:jc w:val="center"/>
        <w:rPr>
          <w:szCs w:val="20"/>
        </w:rPr>
      </w:pPr>
    </w:p>
    <w:p w:rsidR="00A70DED" w:rsidRDefault="00610CBF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클라우드 보안 융합 전문가</w:t>
      </w:r>
    </w:p>
    <w:p w:rsidR="00A70DED" w:rsidRDefault="00610CBF">
      <w:pPr>
        <w:widowControl/>
        <w:tabs>
          <w:tab w:val="left" w:pos="7779"/>
          <w:tab w:val="right" w:pos="9026"/>
        </w:tabs>
        <w:wordWrap/>
        <w:autoSpaceDE/>
        <w:autoSpaceDN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이름 </w:t>
      </w:r>
      <w:r>
        <w:rPr>
          <w:szCs w:val="20"/>
        </w:rPr>
        <w:t xml:space="preserve">: </w:t>
      </w:r>
      <w:r w:rsidR="00064CFF">
        <w:rPr>
          <w:rFonts w:hint="eastAsia"/>
          <w:szCs w:val="20"/>
        </w:rPr>
        <w:t>송정훈</w:t>
      </w:r>
      <w:r>
        <w:rPr>
          <w:szCs w:val="20"/>
        </w:rPr>
        <w:t xml:space="preserve"> </w:t>
      </w:r>
      <w:r>
        <w:rPr>
          <w:szCs w:val="20"/>
        </w:rPr>
        <w:br w:type="page"/>
      </w:r>
    </w:p>
    <w:p w:rsidR="00A70DED" w:rsidRDefault="00610CBF">
      <w:pPr>
        <w:pStyle w:val="a9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모듈프로젝트 내용</w:t>
      </w:r>
    </w:p>
    <w:p w:rsidR="00A70DED" w:rsidRDefault="00610CBF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287F59">
        <w:rPr>
          <w:b/>
          <w:sz w:val="32"/>
          <w:szCs w:val="32"/>
        </w:rPr>
        <w:t xml:space="preserve"> Web server </w:t>
      </w:r>
    </w:p>
    <w:p w:rsidR="00A70DED" w:rsidRDefault="00610CBF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287F59">
        <w:rPr>
          <w:b/>
          <w:sz w:val="32"/>
          <w:szCs w:val="32"/>
        </w:rPr>
        <w:t xml:space="preserve"> Database Server</w:t>
      </w:r>
    </w:p>
    <w:p w:rsidR="00055918" w:rsidRDefault="00610CBF" w:rsidP="00A44325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287F59">
        <w:rPr>
          <w:b/>
          <w:sz w:val="32"/>
          <w:szCs w:val="32"/>
        </w:rPr>
        <w:t>File Server</w:t>
      </w:r>
    </w:p>
    <w:p w:rsidR="00287F59" w:rsidRPr="00A44325" w:rsidRDefault="00055918" w:rsidP="00A44325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287F59" w:rsidRPr="00A44325">
        <w:rPr>
          <w:b/>
          <w:sz w:val="32"/>
          <w:szCs w:val="32"/>
        </w:rPr>
        <w:t>Backup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0DED" w:rsidRPr="00635A5D">
        <w:tc>
          <w:tcPr>
            <w:tcW w:w="9224" w:type="dxa"/>
            <w:shd w:val="clear" w:color="auto" w:fill="auto"/>
          </w:tcPr>
          <w:p w:rsidR="00A70DED" w:rsidRDefault="00610CBF">
            <w:pPr>
              <w:widowControl/>
              <w:wordWrap/>
              <w:autoSpaceDE/>
              <w:autoSpaceDN/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 xml:space="preserve">프로젝트 산출물 </w:t>
            </w:r>
            <w:r>
              <w:rPr>
                <w:b/>
                <w:bCs/>
                <w:i/>
                <w:iCs/>
              </w:rPr>
              <w:t>(</w:t>
            </w:r>
            <w:r>
              <w:rPr>
                <w:rFonts w:hint="eastAsia"/>
                <w:b/>
                <w:bCs/>
                <w:i/>
                <w:iCs/>
              </w:rPr>
              <w:t>사진 첨부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</w:rPr>
              <w:t>화면</w:t>
            </w:r>
          </w:p>
          <w:p w:rsidR="00A70DED" w:rsidRPr="00610CBF" w:rsidRDefault="00331AAC" w:rsidP="00331AAC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b/>
                <w:sz w:val="24"/>
              </w:rPr>
            </w:pPr>
            <w:r w:rsidRPr="00610CBF">
              <w:rPr>
                <w:b/>
                <w:sz w:val="24"/>
              </w:rPr>
              <w:t>Web Server</w:t>
            </w:r>
          </w:p>
          <w:p w:rsidR="00287F59" w:rsidRDefault="00287F59" w:rsidP="00287F59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</w:pPr>
          </w:p>
          <w:p w:rsidR="00331AAC" w:rsidRDefault="00F302FA" w:rsidP="00331AA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FDA5DD" wp14:editId="6A7105F6">
                  <wp:extent cx="5731510" cy="2625090"/>
                  <wp:effectExtent l="0" t="0" r="254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DED" w:rsidRDefault="00885F38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t xml:space="preserve">Windows </w:t>
            </w:r>
            <w:r w:rsidR="00195380">
              <w:t>Server 2016</w:t>
            </w:r>
            <w:r w:rsidR="00195380">
              <w:rPr>
                <w:rFonts w:hint="eastAsia"/>
              </w:rPr>
              <w:t xml:space="preserve">이 베이스가 되는 </w:t>
            </w:r>
            <w:r w:rsidR="00287F59">
              <w:rPr>
                <w:rFonts w:hint="eastAsia"/>
              </w:rPr>
              <w:t>VM</w:t>
            </w:r>
            <w:r w:rsidR="00195380">
              <w:rPr>
                <w:rFonts w:hint="eastAsia"/>
              </w:rPr>
              <w:t>을</w:t>
            </w:r>
            <w:r w:rsidR="00287F59">
              <w:t xml:space="preserve"> </w:t>
            </w:r>
            <w:r w:rsidR="00287F59">
              <w:rPr>
                <w:rFonts w:hint="eastAsia"/>
              </w:rPr>
              <w:t>생성</w:t>
            </w:r>
            <w:r w:rsidR="00195380">
              <w:rPr>
                <w:rFonts w:hint="eastAsia"/>
              </w:rPr>
              <w:t>합니다.</w:t>
            </w:r>
          </w:p>
          <w:p w:rsidR="00287F59" w:rsidRDefault="00287F59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331AAC" w:rsidRDefault="00635A5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1950317" wp14:editId="1B2454AD">
                  <wp:extent cx="3502780" cy="259080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933" cy="259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59" w:rsidRDefault="00287F5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RDP</w:t>
            </w:r>
            <w:r>
              <w:t xml:space="preserve"> </w:t>
            </w:r>
            <w:r w:rsidR="00195380">
              <w:rPr>
                <w:rFonts w:hint="eastAsia"/>
              </w:rPr>
              <w:t xml:space="preserve">원격연결로 제가 만든 </w:t>
            </w:r>
            <w:r w:rsidR="00195380">
              <w:t>VM</w:t>
            </w:r>
            <w:r w:rsidR="00195380">
              <w:rPr>
                <w:rFonts w:hint="eastAsia"/>
              </w:rPr>
              <w:t>에 접속합니다.</w:t>
            </w:r>
          </w:p>
          <w:p w:rsidR="00A70DED" w:rsidRDefault="00A70DED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A70DED" w:rsidRDefault="00635A5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0E225A6" wp14:editId="47AB7085">
                  <wp:extent cx="5731510" cy="3439795"/>
                  <wp:effectExtent l="0" t="0" r="2540" b="825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59" w:rsidRDefault="00287F59" w:rsidP="00287F5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IIS</w:t>
            </w:r>
            <w:r w:rsidR="00195380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설치</w:t>
            </w:r>
            <w:r w:rsidR="00195380">
              <w:rPr>
                <w:rFonts w:hint="eastAsia"/>
              </w:rPr>
              <w:t>하고</w:t>
            </w:r>
            <w:r w:rsidR="006F0560">
              <w:rPr>
                <w:rFonts w:hint="eastAsia"/>
              </w:rPr>
              <w:t xml:space="preserve"> </w:t>
            </w:r>
            <w:r w:rsidR="006F0560">
              <w:t>80</w:t>
            </w:r>
            <w:r w:rsidR="006F0560">
              <w:rPr>
                <w:rFonts w:hint="eastAsia"/>
              </w:rPr>
              <w:t>포트</w:t>
            </w:r>
            <w:r w:rsidR="00195380">
              <w:rPr>
                <w:rFonts w:hint="eastAsia"/>
              </w:rPr>
              <w:t>가</w:t>
            </w:r>
            <w:r w:rsidR="006F0560">
              <w:rPr>
                <w:rFonts w:hint="eastAsia"/>
              </w:rPr>
              <w:t xml:space="preserve"> 연결되도록 설정</w:t>
            </w:r>
            <w:r w:rsidR="00195380">
              <w:rPr>
                <w:rFonts w:hint="eastAsia"/>
              </w:rPr>
              <w:t>해주었습니다.</w:t>
            </w:r>
          </w:p>
          <w:p w:rsidR="00A70DED" w:rsidRDefault="00A70DED">
            <w:pPr>
              <w:widowControl/>
              <w:wordWrap/>
              <w:autoSpaceDE/>
              <w:autoSpaceDN/>
              <w:jc w:val="left"/>
            </w:pPr>
          </w:p>
          <w:p w:rsidR="00AB3F83" w:rsidRPr="00195380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368F9" w:rsidRDefault="00AA534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A718B2" wp14:editId="25B25A00">
                  <wp:extent cx="5731510" cy="3413125"/>
                  <wp:effectExtent l="0" t="0" r="254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59" w:rsidRDefault="00195380" w:rsidP="00287F5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외부에 보여질 </w:t>
            </w:r>
            <w:r w:rsidR="00287F59">
              <w:t>H</w:t>
            </w:r>
            <w:r w:rsidR="00287F59">
              <w:rPr>
                <w:rFonts w:hint="eastAsia"/>
              </w:rPr>
              <w:t>tml</w:t>
            </w:r>
            <w:r>
              <w:rPr>
                <w:rFonts w:hint="eastAsia"/>
              </w:rPr>
              <w:t>을</w:t>
            </w:r>
            <w:r w:rsidR="00287F59">
              <w:t xml:space="preserve"> </w:t>
            </w:r>
            <w:r w:rsidR="00287F59">
              <w:rPr>
                <w:rFonts w:hint="eastAsia"/>
              </w:rPr>
              <w:t>작성</w:t>
            </w:r>
            <w:r>
              <w:rPr>
                <w:rFonts w:hint="eastAsia"/>
              </w:rPr>
              <w:t>해줍니다.</w:t>
            </w:r>
          </w:p>
          <w:p w:rsidR="00287F59" w:rsidRDefault="00287F59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368F9" w:rsidRDefault="001F5342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D1377AB" wp14:editId="24A7282B">
                  <wp:extent cx="4002326" cy="30556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99" cy="305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59" w:rsidRDefault="00195380" w:rsidP="00287F5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보안을 위해 </w:t>
            </w:r>
            <w:r w:rsidR="00287F59">
              <w:t>A</w:t>
            </w:r>
            <w:r w:rsidR="00287F59">
              <w:rPr>
                <w:rFonts w:hint="eastAsia"/>
              </w:rPr>
              <w:t xml:space="preserve">uzer </w:t>
            </w:r>
            <w:r w:rsidR="00287F59">
              <w:t>VM</w:t>
            </w:r>
            <w:r w:rsidR="00287F59">
              <w:rPr>
                <w:rFonts w:hint="eastAsia"/>
              </w:rPr>
              <w:t>에서</w:t>
            </w:r>
            <w:r w:rsidR="00287F59">
              <w:t xml:space="preserve"> </w:t>
            </w:r>
            <w:r w:rsidR="001F5342">
              <w:rPr>
                <w:rFonts w:hint="eastAsia"/>
              </w:rPr>
              <w:t xml:space="preserve">내 </w:t>
            </w:r>
            <w:r w:rsidR="001F5342">
              <w:t>IP</w:t>
            </w:r>
            <w:r w:rsidR="001F5342">
              <w:rPr>
                <w:rFonts w:hint="eastAsia"/>
              </w:rPr>
              <w:t xml:space="preserve">만 허용 후 </w:t>
            </w:r>
            <w:r w:rsidR="00287F59">
              <w:rPr>
                <w:rFonts w:hint="eastAsia"/>
              </w:rPr>
              <w:t>80포트</w:t>
            </w:r>
            <w:r>
              <w:rPr>
                <w:rFonts w:hint="eastAsia"/>
              </w:rPr>
              <w:t>를 개방</w:t>
            </w:r>
            <w:r w:rsidR="001C441E">
              <w:rPr>
                <w:rFonts w:hint="eastAsia"/>
              </w:rPr>
              <w:t>해주었습니다.</w:t>
            </w:r>
          </w:p>
          <w:p w:rsidR="00287F59" w:rsidRDefault="00287F59">
            <w:pPr>
              <w:widowControl/>
              <w:wordWrap/>
              <w:autoSpaceDE/>
              <w:autoSpaceDN/>
              <w:jc w:val="left"/>
            </w:pPr>
          </w:p>
          <w:p w:rsidR="00AB3F83" w:rsidRPr="00195380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368F9" w:rsidRDefault="00AA534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B98B22" wp14:editId="6DE17980">
                  <wp:extent cx="5731510" cy="1988185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59" w:rsidRDefault="00287F59" w:rsidP="00287F5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외부에서 </w:t>
            </w:r>
            <w:r w:rsidR="006B49D3">
              <w:rPr>
                <w:rFonts w:hint="eastAsia"/>
              </w:rPr>
              <w:t>웹</w:t>
            </w:r>
            <w:r w:rsidR="004D53E7">
              <w:rPr>
                <w:rFonts w:hint="eastAsia"/>
              </w:rPr>
              <w:t xml:space="preserve"> </w:t>
            </w:r>
            <w:r w:rsidR="006B49D3">
              <w:rPr>
                <w:rFonts w:hint="eastAsia"/>
              </w:rPr>
              <w:t>화면이 정상출력되는 것을 확인할 수 있습니다.</w:t>
            </w:r>
          </w:p>
          <w:p w:rsidR="006368F9" w:rsidRDefault="006368F9">
            <w:pPr>
              <w:widowControl/>
              <w:wordWrap/>
              <w:autoSpaceDE/>
              <w:autoSpaceDN/>
              <w:jc w:val="left"/>
            </w:pPr>
          </w:p>
          <w:p w:rsidR="006368F9" w:rsidRDefault="006368F9">
            <w:pPr>
              <w:widowControl/>
              <w:wordWrap/>
              <w:autoSpaceDE/>
              <w:autoSpaceDN/>
              <w:jc w:val="left"/>
            </w:pPr>
          </w:p>
          <w:p w:rsidR="006368F9" w:rsidRPr="00610CBF" w:rsidRDefault="006368F9" w:rsidP="006368F9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hint="eastAsia"/>
                <w:b/>
                <w:sz w:val="24"/>
              </w:rPr>
            </w:pPr>
            <w:r w:rsidRPr="00610CBF">
              <w:rPr>
                <w:rFonts w:hint="eastAsia"/>
                <w:b/>
                <w:sz w:val="24"/>
              </w:rPr>
              <w:t>Database Server</w:t>
            </w:r>
          </w:p>
          <w:p w:rsidR="00A70DED" w:rsidRDefault="00A70DED">
            <w:pPr>
              <w:widowControl/>
              <w:wordWrap/>
              <w:autoSpaceDE/>
              <w:autoSpaceDN/>
              <w:jc w:val="left"/>
            </w:pPr>
          </w:p>
          <w:p w:rsidR="001C441E" w:rsidRDefault="001C441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지금까지 </w:t>
            </w:r>
            <w:r>
              <w:t>MySQL</w:t>
            </w:r>
            <w:r>
              <w:rPr>
                <w:rFonts w:hint="eastAsia"/>
              </w:rPr>
              <w:t>만 사용했지만,</w:t>
            </w:r>
            <w:r>
              <w:t xml:space="preserve"> </w:t>
            </w:r>
            <w:r>
              <w:rPr>
                <w:rFonts w:hint="eastAsia"/>
              </w:rPr>
              <w:t xml:space="preserve">이 기회에 </w:t>
            </w:r>
            <w:r>
              <w:t>SQL Server</w:t>
            </w:r>
            <w:r>
              <w:rPr>
                <w:rFonts w:hint="eastAsia"/>
              </w:rPr>
              <w:t>도 사용해보기로 했습니다.</w:t>
            </w:r>
          </w:p>
          <w:p w:rsidR="001C441E" w:rsidRDefault="001C441E">
            <w:pPr>
              <w:widowControl/>
              <w:wordWrap/>
              <w:autoSpaceDE/>
              <w:autoSpaceDN/>
              <w:jc w:val="left"/>
            </w:pPr>
          </w:p>
          <w:p w:rsidR="001C441E" w:rsidRDefault="001C441E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F302FA" w:rsidRDefault="00F302F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2CBE5" wp14:editId="28BB6D6D">
                  <wp:extent cx="5731510" cy="253428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59" w:rsidRDefault="0090063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QL Server VM</w:t>
            </w:r>
            <w:r w:rsidR="001C441E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생성</w:t>
            </w:r>
            <w:r w:rsidR="001C441E">
              <w:rPr>
                <w:rFonts w:hint="eastAsia"/>
              </w:rPr>
              <w:t>해줍니다.</w:t>
            </w:r>
          </w:p>
          <w:p w:rsidR="00900632" w:rsidRDefault="00900632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900632" w:rsidRDefault="00900632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69121A7" wp14:editId="0DDAC74D">
                  <wp:extent cx="5731510" cy="3016885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32" w:rsidRDefault="0090063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외부에서</w:t>
            </w:r>
            <w:r w:rsidR="001C441E">
              <w:rPr>
                <w:rFonts w:hint="eastAsia"/>
              </w:rPr>
              <w:t xml:space="preserve"> 접속할 수 있도록</w:t>
            </w:r>
            <w:r>
              <w:rPr>
                <w:rFonts w:hint="eastAsia"/>
              </w:rPr>
              <w:t>SSMS</w:t>
            </w:r>
            <w:r>
              <w:t>(</w:t>
            </w:r>
            <w:r>
              <w:rPr>
                <w:rFonts w:hint="eastAsia"/>
              </w:rPr>
              <w:t>SQL Server Management Studio)</w:t>
            </w:r>
            <w:r w:rsidR="001C441E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설치</w:t>
            </w:r>
            <w:r w:rsidR="001C441E"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접속</w:t>
            </w:r>
            <w:r w:rsidR="001C441E">
              <w:rPr>
                <w:rFonts w:hint="eastAsia"/>
              </w:rPr>
              <w:t xml:space="preserve"> </w:t>
            </w:r>
            <w:r w:rsidR="001C441E">
              <w:t xml:space="preserve">SQL </w:t>
            </w:r>
            <w:r w:rsidR="001C441E">
              <w:rPr>
                <w:rFonts w:hint="eastAsia"/>
              </w:rPr>
              <w:t>인증 후 접속합니다.</w:t>
            </w:r>
          </w:p>
          <w:p w:rsidR="00900632" w:rsidRDefault="00900632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900632" w:rsidRDefault="005C5080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A07C2F7" wp14:editId="7624B926">
                  <wp:extent cx="4876800" cy="21621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32" w:rsidRDefault="001C441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테스트를 위해 </w:t>
            </w:r>
            <w:r w:rsidR="005C5080">
              <w:rPr>
                <w:rFonts w:hint="eastAsia"/>
              </w:rPr>
              <w:t>DB</w:t>
            </w:r>
            <w:r>
              <w:rPr>
                <w:rFonts w:hint="eastAsia"/>
              </w:rPr>
              <w:t>를</w:t>
            </w:r>
            <w:r w:rsidR="005C5080">
              <w:rPr>
                <w:rFonts w:hint="eastAsia"/>
              </w:rPr>
              <w:t xml:space="preserve"> 생성</w:t>
            </w:r>
            <w:r>
              <w:rPr>
                <w:rFonts w:hint="eastAsia"/>
              </w:rPr>
              <w:t>했습니다</w:t>
            </w:r>
          </w:p>
          <w:p w:rsidR="005C5080" w:rsidRDefault="005C5080">
            <w:pPr>
              <w:widowControl/>
              <w:wordWrap/>
              <w:autoSpaceDE/>
              <w:autoSpaceDN/>
              <w:jc w:val="left"/>
            </w:pPr>
          </w:p>
          <w:p w:rsidR="00AB3F83" w:rsidRPr="001C441E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5C5080" w:rsidRDefault="005C5080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807753" wp14:editId="5BA608A7">
                  <wp:extent cx="5731510" cy="4028440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32" w:rsidRDefault="00AB3F8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테스트를 위해 </w:t>
            </w:r>
            <w:r w:rsidR="005C5080">
              <w:rPr>
                <w:rFonts w:hint="eastAsia"/>
              </w:rPr>
              <w:t>테이블</w:t>
            </w:r>
            <w:r>
              <w:rPr>
                <w:rFonts w:hint="eastAsia"/>
              </w:rPr>
              <w:t>을</w:t>
            </w:r>
            <w:r w:rsidR="005C5080">
              <w:rPr>
                <w:rFonts w:hint="eastAsia"/>
              </w:rPr>
              <w:t xml:space="preserve"> 생성</w:t>
            </w:r>
            <w:r>
              <w:rPr>
                <w:rFonts w:hint="eastAsia"/>
              </w:rPr>
              <w:t>하고</w:t>
            </w:r>
            <w:r w:rsidR="005C50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임의의 </w:t>
            </w:r>
            <w:r w:rsidR="005C5080">
              <w:rPr>
                <w:rFonts w:hint="eastAsia"/>
              </w:rPr>
              <w:t>데이터</w:t>
            </w:r>
            <w:r>
              <w:rPr>
                <w:rFonts w:hint="eastAsia"/>
              </w:rPr>
              <w:t>를</w:t>
            </w:r>
            <w:r w:rsidR="005C5080">
              <w:rPr>
                <w:rFonts w:hint="eastAsia"/>
              </w:rPr>
              <w:t xml:space="preserve"> 삽입</w:t>
            </w:r>
            <w:r>
              <w:rPr>
                <w:rFonts w:hint="eastAsia"/>
              </w:rPr>
              <w:t>하였습니다.</w:t>
            </w:r>
          </w:p>
          <w:p w:rsidR="005C5080" w:rsidRDefault="005C5080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5C5080" w:rsidRDefault="005C5080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1B48E" wp14:editId="54AE1089">
                  <wp:extent cx="4800600" cy="1999275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681" cy="200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32" w:rsidRDefault="00AB3F8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정상적으로 조회가 되는 것을 확인할 수 있습니다.</w:t>
            </w:r>
          </w:p>
          <w:p w:rsidR="00900632" w:rsidRDefault="00900632">
            <w:pPr>
              <w:widowControl/>
              <w:wordWrap/>
              <w:autoSpaceDE/>
              <w:autoSpaceDN/>
              <w:jc w:val="left"/>
            </w:pPr>
          </w:p>
          <w:p w:rsidR="00A44325" w:rsidRDefault="00A44325">
            <w:pPr>
              <w:widowControl/>
              <w:wordWrap/>
              <w:autoSpaceDE/>
              <w:autoSpaceDN/>
              <w:jc w:val="left"/>
            </w:pPr>
          </w:p>
          <w:p w:rsidR="00A44325" w:rsidRPr="00610CBF" w:rsidRDefault="00A44325" w:rsidP="00A44325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b/>
                <w:sz w:val="24"/>
              </w:rPr>
            </w:pPr>
            <w:r w:rsidRPr="00610CBF">
              <w:rPr>
                <w:rFonts w:hint="eastAsia"/>
                <w:b/>
                <w:sz w:val="24"/>
              </w:rPr>
              <w:t>File Server</w:t>
            </w:r>
          </w:p>
          <w:p w:rsidR="00920791" w:rsidRDefault="00920791" w:rsidP="0092079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A44325" w:rsidRDefault="00A44325" w:rsidP="00A4432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265FD24" wp14:editId="3B37BD25">
                  <wp:extent cx="3906096" cy="2895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459" cy="289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18" w:rsidRDefault="00055918" w:rsidP="00A4432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F160A6" wp14:editId="4E30A988">
                  <wp:extent cx="5731510" cy="30797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32" w:rsidRDefault="00A4432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기존 </w:t>
            </w:r>
            <w:r>
              <w:t>VM</w:t>
            </w:r>
            <w:r>
              <w:rPr>
                <w:rFonts w:hint="eastAsia"/>
              </w:rPr>
              <w:t xml:space="preserve">에 </w:t>
            </w:r>
            <w:r>
              <w:t>FTP</w:t>
            </w:r>
            <w:r w:rsidR="00920791">
              <w:t xml:space="preserve"> </w:t>
            </w:r>
            <w:r w:rsidR="00920791">
              <w:rPr>
                <w:rFonts w:hint="eastAsia"/>
              </w:rPr>
              <w:t>Server를</w:t>
            </w:r>
            <w:r w:rsidR="00920791">
              <w:t xml:space="preserve"> </w:t>
            </w:r>
            <w:r>
              <w:rPr>
                <w:rFonts w:hint="eastAsia"/>
              </w:rPr>
              <w:t>추가</w:t>
            </w:r>
            <w:r w:rsidR="00920791">
              <w:rPr>
                <w:rFonts w:hint="eastAsia"/>
              </w:rPr>
              <w:t>해줍니다</w:t>
            </w:r>
          </w:p>
          <w:p w:rsidR="00920791" w:rsidRDefault="00920791">
            <w:pPr>
              <w:widowControl/>
              <w:wordWrap/>
              <w:autoSpaceDE/>
              <w:autoSpaceDN/>
              <w:jc w:val="left"/>
            </w:pPr>
          </w:p>
          <w:p w:rsidR="00920791" w:rsidRDefault="00920791" w:rsidP="00920791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0E08586" wp14:editId="406F1868">
                  <wp:extent cx="3413760" cy="760210"/>
                  <wp:effectExtent l="0" t="0" r="0" b="190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77" cy="76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791" w:rsidRDefault="00920791" w:rsidP="0092079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파일 공유할 폴더를 선택해줍니다</w:t>
            </w:r>
          </w:p>
          <w:p w:rsidR="00920791" w:rsidRDefault="00920791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3F267A7" wp14:editId="38318606">
                  <wp:extent cx="5731510" cy="346773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외부로 노출 될 </w:t>
            </w:r>
            <w:r w:rsidR="00364515">
              <w:t>VM</w:t>
            </w:r>
            <w:r w:rsidR="00364515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IP를 설정해줍니다.</w:t>
            </w:r>
          </w:p>
          <w:p w:rsidR="00AB3F83" w:rsidRDefault="00AB3F83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AB3F83" w:rsidRDefault="00AB3F83" w:rsidP="00AB3F83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2045EE7" wp14:editId="6CB98E78">
                  <wp:extent cx="4244340" cy="3174085"/>
                  <wp:effectExtent l="0" t="0" r="381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442" cy="31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F83" w:rsidRDefault="00AB3F83" w:rsidP="00AB3F8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보안을 위해 </w:t>
            </w:r>
            <w:r w:rsidR="00276FF7">
              <w:rPr>
                <w:rFonts w:hint="eastAsia"/>
              </w:rPr>
              <w:t>접속할</w:t>
            </w:r>
            <w:r>
              <w:rPr>
                <w:rFonts w:hint="eastAsia"/>
              </w:rPr>
              <w:t xml:space="preserve"> IP만 허용 후</w:t>
            </w:r>
            <w:r>
              <w:t xml:space="preserve"> </w:t>
            </w:r>
            <w:hyperlink w:history="1">
              <w:r w:rsidRPr="00055918">
                <w:rPr>
                  <w:rStyle w:val="af0"/>
                  <w:color w:val="000000" w:themeColor="text1"/>
                  <w:u w:val="none"/>
                </w:rPr>
                <w:t>FTP 21번</w:t>
              </w:r>
            </w:hyperlink>
            <w:r>
              <w:rPr>
                <w:rFonts w:hint="eastAsia"/>
              </w:rPr>
              <w:t xml:space="preserve"> 포트를 개방해줍니다.</w:t>
            </w:r>
          </w:p>
          <w:p w:rsidR="00AB3F83" w:rsidRPr="00AB3F83" w:rsidRDefault="00AB3F83">
            <w:pPr>
              <w:widowControl/>
              <w:wordWrap/>
              <w:autoSpaceDE/>
              <w:autoSpaceDN/>
              <w:jc w:val="left"/>
            </w:pPr>
          </w:p>
          <w:p w:rsidR="00AB3F83" w:rsidRDefault="00AB3F83">
            <w:pPr>
              <w:widowControl/>
              <w:wordWrap/>
              <w:autoSpaceDE/>
              <w:autoSpaceDN/>
              <w:jc w:val="left"/>
            </w:pPr>
          </w:p>
          <w:p w:rsidR="00AB3F83" w:rsidRPr="00920791" w:rsidRDefault="00AB3F83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6A476" wp14:editId="15E4EB20">
                  <wp:extent cx="4389120" cy="892294"/>
                  <wp:effectExtent l="0" t="0" r="0" b="317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309" cy="8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791" w:rsidRDefault="0092079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B4A391" wp14:editId="736D4158">
                  <wp:extent cx="3040380" cy="1602215"/>
                  <wp:effectExtent l="0" t="0" r="762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02" cy="16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918" w:rsidRDefault="0092079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보안을 위해 외부인은 접속 불가능하게 설정합니다.</w:t>
            </w:r>
          </w:p>
          <w:p w:rsidR="004323CE" w:rsidRDefault="004323CE">
            <w:pPr>
              <w:widowControl/>
              <w:wordWrap/>
              <w:autoSpaceDE/>
              <w:autoSpaceDN/>
              <w:jc w:val="left"/>
            </w:pPr>
          </w:p>
          <w:p w:rsidR="004323CE" w:rsidRDefault="004323CE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AF63E24" wp14:editId="6D8B0C3A">
                  <wp:extent cx="4008120" cy="2715006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6" cy="271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3CE" w:rsidRDefault="004323CE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제 VM</w:t>
            </w:r>
            <w:r>
              <w:t xml:space="preserve"> </w:t>
            </w:r>
            <w:r>
              <w:rPr>
                <w:rFonts w:hint="eastAsia"/>
              </w:rPr>
              <w:t>외부에서 파일에 대해 접근 할 수 있게 되었습니다.</w:t>
            </w:r>
          </w:p>
          <w:p w:rsidR="004323CE" w:rsidRDefault="004323CE">
            <w:pPr>
              <w:widowControl/>
              <w:wordWrap/>
              <w:autoSpaceDE/>
              <w:autoSpaceDN/>
              <w:jc w:val="left"/>
            </w:pPr>
          </w:p>
          <w:p w:rsidR="00610CBF" w:rsidRDefault="00610CB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1C441E" w:rsidRPr="00610CBF" w:rsidRDefault="001C441E" w:rsidP="001C441E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b/>
                <w:sz w:val="24"/>
              </w:rPr>
            </w:pPr>
            <w:r w:rsidRPr="00610CBF">
              <w:rPr>
                <w:rFonts w:hint="eastAsia"/>
                <w:b/>
                <w:sz w:val="24"/>
              </w:rPr>
              <w:t>Backup Server</w:t>
            </w:r>
          </w:p>
          <w:p w:rsidR="001C441E" w:rsidRDefault="001C441E">
            <w:pPr>
              <w:widowControl/>
              <w:wordWrap/>
              <w:autoSpaceDE/>
              <w:autoSpaceDN/>
              <w:jc w:val="left"/>
            </w:pPr>
          </w:p>
          <w:p w:rsidR="001C441E" w:rsidRDefault="00AB5BF4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24DEF1B" wp14:editId="17740939">
                  <wp:extent cx="5731510" cy="2587625"/>
                  <wp:effectExtent l="0" t="0" r="2540" b="317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CBF" w:rsidRDefault="00610CB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지금까지의 작업은 </w:t>
            </w:r>
            <w:r>
              <w:t>VM1</w:t>
            </w:r>
            <w:r>
              <w:rPr>
                <w:rFonts w:hint="eastAsia"/>
              </w:rPr>
              <w:t>에 들어있습니다.</w:t>
            </w:r>
            <w:r>
              <w:t xml:space="preserve"> </w:t>
            </w:r>
            <w:r>
              <w:rPr>
                <w:rFonts w:hint="eastAsia"/>
              </w:rPr>
              <w:t xml:space="preserve">이 작업된 내용을 </w:t>
            </w:r>
            <w:r>
              <w:t>VM2</w:t>
            </w:r>
            <w:r>
              <w:rPr>
                <w:rFonts w:hint="eastAsia"/>
              </w:rPr>
              <w:t>에 백업하겠습니다.</w:t>
            </w:r>
            <w:r>
              <w:t xml:space="preserve"> </w:t>
            </w:r>
          </w:p>
          <w:p w:rsidR="00610CBF" w:rsidRDefault="004F70E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먼저</w:t>
            </w:r>
            <w:r w:rsidR="00610CBF">
              <w:rPr>
                <w:rFonts w:hint="eastAsia"/>
              </w:rPr>
              <w:t xml:space="preserve"> VM1과 </w:t>
            </w:r>
            <w:r w:rsidR="00610CBF">
              <w:t>VM2</w:t>
            </w:r>
            <w:r w:rsidR="00610CBF">
              <w:rPr>
                <w:rFonts w:hint="eastAsia"/>
              </w:rPr>
              <w:t xml:space="preserve">의 공유폴더를 </w:t>
            </w:r>
            <w:r w:rsidR="00DA6B90">
              <w:rPr>
                <w:rFonts w:hint="eastAsia"/>
              </w:rPr>
              <w:t xml:space="preserve">VM2에서 </w:t>
            </w:r>
            <w:r w:rsidR="00610CBF">
              <w:rPr>
                <w:rFonts w:hint="eastAsia"/>
              </w:rPr>
              <w:t>만들고</w:t>
            </w:r>
            <w:r>
              <w:rPr>
                <w:rFonts w:hint="eastAsia"/>
              </w:rPr>
              <w:t xml:space="preserve"> </w:t>
            </w:r>
            <w:r>
              <w:t>VM2</w:t>
            </w:r>
            <w:r>
              <w:rPr>
                <w:rFonts w:hint="eastAsia"/>
              </w:rPr>
              <w:t xml:space="preserve">에서 공유폴더와 싱크 된 </w:t>
            </w:r>
            <w:r>
              <w:t>Z</w:t>
            </w:r>
            <w:r>
              <w:rPr>
                <w:rFonts w:hint="eastAsia"/>
              </w:rPr>
              <w:t>드라이브를 생성해줍니다.</w:t>
            </w:r>
            <w:r>
              <w:t xml:space="preserve"> </w:t>
            </w:r>
            <w:r>
              <w:rPr>
                <w:rFonts w:hint="eastAsia"/>
              </w:rPr>
              <w:t>그리고</w:t>
            </w:r>
            <w:r w:rsidR="00610CBF">
              <w:rPr>
                <w:rFonts w:hint="eastAsia"/>
              </w:rPr>
              <w:t xml:space="preserve"> </w:t>
            </w:r>
            <w:r w:rsidR="00DA6B90">
              <w:t>VM1</w:t>
            </w:r>
            <w:r w:rsidR="00610CBF">
              <w:rPr>
                <w:rFonts w:hint="eastAsia"/>
              </w:rPr>
              <w:t>에서 일정 시간에 백업되도록 설정합니다.</w:t>
            </w:r>
          </w:p>
          <w:p w:rsidR="00610CBF" w:rsidRDefault="00610C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이제 </w:t>
            </w:r>
            <w:r>
              <w:t>VM1</w:t>
            </w:r>
            <w:r>
              <w:rPr>
                <w:rFonts w:hint="eastAsia"/>
              </w:rPr>
              <w:t xml:space="preserve">이 중단되어도 </w:t>
            </w:r>
            <w:r>
              <w:t>RDP</w:t>
            </w:r>
            <w:r>
              <w:rPr>
                <w:rFonts w:hint="eastAsia"/>
              </w:rPr>
              <w:t xml:space="preserve">로 </w:t>
            </w:r>
            <w:r>
              <w:t>VM2</w:t>
            </w:r>
            <w:r>
              <w:rPr>
                <w:rFonts w:hint="eastAsia"/>
              </w:rPr>
              <w:t>에 접속하여 백업된 데이터를 확인할 수 있습니다.</w:t>
            </w:r>
          </w:p>
          <w:p w:rsidR="003A7FD7" w:rsidRDefault="003A7FD7">
            <w:pPr>
              <w:widowControl/>
              <w:wordWrap/>
              <w:autoSpaceDE/>
              <w:autoSpaceDN/>
              <w:jc w:val="left"/>
            </w:pPr>
          </w:p>
          <w:p w:rsidR="003A7FD7" w:rsidRPr="00865095" w:rsidRDefault="003A7FD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t>FTP</w:t>
            </w:r>
            <w:r>
              <w:rPr>
                <w:rFonts w:hint="eastAsia"/>
              </w:rPr>
              <w:t xml:space="preserve">를 이용해 백업할 수 있다고도 생각하지만 </w:t>
            </w:r>
            <w:r w:rsidR="004F70E4">
              <w:rPr>
                <w:rFonts w:hint="eastAsia"/>
              </w:rPr>
              <w:t xml:space="preserve">이번에는 </w:t>
            </w:r>
            <w:r>
              <w:rPr>
                <w:rFonts w:hint="eastAsia"/>
              </w:rPr>
              <w:t>공유폴더를 이용하기로 하였습니다.</w:t>
            </w:r>
          </w:p>
          <w:p w:rsidR="00F9536F" w:rsidRDefault="00F9536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704009" w:rsidRDefault="0070400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F9536F" w:rsidRDefault="00704009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6AAEB5AD" wp14:editId="07BE0AF4">
                  <wp:extent cx="2677722" cy="2400300"/>
                  <wp:effectExtent l="0" t="0" r="889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57" cy="240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36F" w:rsidRDefault="00610C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먼저 </w:t>
            </w:r>
            <w:r w:rsidR="00DA6B90">
              <w:t>VM2</w:t>
            </w:r>
            <w:r>
              <w:rPr>
                <w:rFonts w:hint="eastAsia"/>
              </w:rPr>
              <w:t>에서 공유폴더를 생성합니다.</w:t>
            </w:r>
            <w:r>
              <w:t xml:space="preserve"> </w:t>
            </w:r>
            <w:r w:rsidR="00704009">
              <w:rPr>
                <w:rFonts w:hint="eastAsia"/>
              </w:rPr>
              <w:t>보안을 위해 특정 유저만 접근 가능하도록 설정</w:t>
            </w:r>
            <w:r>
              <w:rPr>
                <w:rFonts w:hint="eastAsia"/>
              </w:rPr>
              <w:t>하였습니다</w:t>
            </w:r>
            <w:r w:rsidR="00704009">
              <w:rPr>
                <w:rFonts w:hint="eastAsia"/>
              </w:rPr>
              <w:t>.</w:t>
            </w:r>
          </w:p>
          <w:p w:rsidR="00F9536F" w:rsidRPr="00610CBF" w:rsidRDefault="00F9536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055918" w:rsidRDefault="00055918">
            <w:pPr>
              <w:widowControl/>
              <w:wordWrap/>
              <w:autoSpaceDE/>
              <w:autoSpaceDN/>
              <w:jc w:val="left"/>
            </w:pPr>
          </w:p>
          <w:p w:rsidR="00610CBF" w:rsidRDefault="00610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6C00DF8" wp14:editId="27E34981">
                  <wp:extent cx="5731510" cy="1116330"/>
                  <wp:effectExtent l="0" t="0" r="254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CBF" w:rsidRDefault="00DA6B90">
            <w:pPr>
              <w:widowControl/>
              <w:wordWrap/>
              <w:autoSpaceDE/>
              <w:autoSpaceDN/>
              <w:jc w:val="left"/>
            </w:pPr>
            <w:r>
              <w:t>VM1</w:t>
            </w:r>
            <w:r>
              <w:rPr>
                <w:rFonts w:hint="eastAsia"/>
              </w:rPr>
              <w:t xml:space="preserve">에서 </w:t>
            </w:r>
            <w:r w:rsidR="00610CBF">
              <w:rPr>
                <w:rFonts w:hint="eastAsia"/>
              </w:rPr>
              <w:t>Windows Server Backup</w:t>
            </w:r>
            <w:r w:rsidR="00610CBF">
              <w:t xml:space="preserve"> </w:t>
            </w:r>
            <w:r w:rsidR="00610CBF">
              <w:rPr>
                <w:rFonts w:hint="eastAsia"/>
              </w:rPr>
              <w:t>모듈을 설치한 후 백업할 폴더를 지정합니다.</w:t>
            </w:r>
          </w:p>
          <w:p w:rsidR="00610CBF" w:rsidRDefault="00610CB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10CBF" w:rsidRDefault="00610CB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35A5D" w:rsidRDefault="00635A5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69BA6FD5" wp14:editId="43552BE2">
                  <wp:extent cx="3764280" cy="1057635"/>
                  <wp:effectExtent l="0" t="0" r="762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875" cy="106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095" w:rsidRDefault="00610CBF" w:rsidP="0086509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하루에 두 번 백업이 일어나도록 시간도 설정해줍니다.</w:t>
            </w:r>
            <w:r>
              <w:t xml:space="preserve"> </w:t>
            </w:r>
          </w:p>
          <w:p w:rsidR="00865095" w:rsidRDefault="00865095" w:rsidP="0086509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10CBF" w:rsidRDefault="00610CBF">
            <w:pPr>
              <w:widowControl/>
              <w:wordWrap/>
              <w:autoSpaceDE/>
              <w:autoSpaceDN/>
              <w:jc w:val="left"/>
            </w:pPr>
          </w:p>
          <w:p w:rsidR="00610CBF" w:rsidRDefault="0086509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253DB67" wp14:editId="36A3AF07">
                  <wp:extent cx="5173980" cy="2373748"/>
                  <wp:effectExtent l="0" t="0" r="7620" b="762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885" cy="237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095" w:rsidRDefault="0086509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VM1</w:t>
            </w:r>
            <w:r>
              <w:t>(52.251.45.167)</w:t>
            </w:r>
            <w:r>
              <w:rPr>
                <w:rFonts w:hint="eastAsia"/>
              </w:rPr>
              <w:t>에서 공유할 폴더의 현재상태입니다.</w:t>
            </w:r>
          </w:p>
          <w:p w:rsidR="00865095" w:rsidRDefault="0086509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10CBF" w:rsidRDefault="00610C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이제 </w:t>
            </w:r>
            <w:r>
              <w:t>VM2</w:t>
            </w:r>
            <w:r>
              <w:rPr>
                <w:rFonts w:hint="eastAsia"/>
              </w:rPr>
              <w:t>에 접속해서 공유폴더의 동기화가 잘 되었는지 확인해줍니다.</w:t>
            </w:r>
          </w:p>
          <w:p w:rsidR="00610CBF" w:rsidRDefault="00610CBF">
            <w:pPr>
              <w:widowControl/>
              <w:wordWrap/>
              <w:autoSpaceDE/>
              <w:autoSpaceDN/>
              <w:jc w:val="left"/>
            </w:pPr>
          </w:p>
          <w:p w:rsidR="00865095" w:rsidRDefault="00865095">
            <w:pPr>
              <w:widowControl/>
              <w:wordWrap/>
              <w:autoSpaceDE/>
              <w:autoSpaceDN/>
              <w:jc w:val="left"/>
            </w:pPr>
          </w:p>
          <w:p w:rsidR="00865095" w:rsidRDefault="0086509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BF39E" wp14:editId="6E43179E">
                  <wp:extent cx="5448300" cy="2110266"/>
                  <wp:effectExtent l="0" t="0" r="0" b="444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790" cy="211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CBF" w:rsidRDefault="0086509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VM2(</w:t>
            </w:r>
            <w:r>
              <w:t>52.254.2.185)</w:t>
            </w:r>
            <w:r>
              <w:rPr>
                <w:rFonts w:hint="eastAsia"/>
              </w:rPr>
              <w:t>에서 공유폴더에 접속하니 일치하는 것을 확인할 수 있습니다.</w:t>
            </w:r>
          </w:p>
          <w:p w:rsidR="00865095" w:rsidRDefault="0086509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:rsidR="006F7DAF" w:rsidRDefault="006F7DAF">
            <w:pPr>
              <w:widowControl/>
              <w:wordWrap/>
              <w:autoSpaceDE/>
              <w:autoSpaceDN/>
              <w:jc w:val="left"/>
            </w:pPr>
          </w:p>
          <w:p w:rsidR="006F7DAF" w:rsidRDefault="006F7DA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4B384961" wp14:editId="41920EF5">
                  <wp:extent cx="4610100" cy="2906212"/>
                  <wp:effectExtent l="0" t="0" r="0" b="889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617" cy="290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DAF" w:rsidRDefault="006F7DAF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VM1을 종료해보겠습니다.</w:t>
            </w:r>
          </w:p>
          <w:p w:rsidR="006F7DAF" w:rsidRDefault="006F7DAF">
            <w:pPr>
              <w:widowControl/>
              <w:wordWrap/>
              <w:autoSpaceDE/>
              <w:autoSpaceDN/>
              <w:jc w:val="left"/>
            </w:pPr>
          </w:p>
          <w:p w:rsidR="003F4AA0" w:rsidRDefault="003F4AA0">
            <w:pPr>
              <w:widowControl/>
              <w:wordWrap/>
              <w:autoSpaceDE/>
              <w:autoSpaceDN/>
              <w:jc w:val="left"/>
            </w:pPr>
          </w:p>
          <w:p w:rsidR="003F4AA0" w:rsidRDefault="00DA6B90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553DC38" wp14:editId="4D34114E">
                  <wp:extent cx="5448300" cy="2110266"/>
                  <wp:effectExtent l="0" t="0" r="0" b="444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790" cy="211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AA0" w:rsidRDefault="00DA6B90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M2에서는 잘 작동되는 것을 확인할 수 있습니다.</w:t>
            </w:r>
            <w:r>
              <w:t xml:space="preserve"> </w:t>
            </w:r>
            <w:r>
              <w:rPr>
                <w:rFonts w:hint="eastAsia"/>
              </w:rPr>
              <w:t xml:space="preserve">공유폴더를 </w:t>
            </w:r>
            <w:r>
              <w:t>VM2</w:t>
            </w:r>
            <w:r>
              <w:rPr>
                <w:rFonts w:hint="eastAsia"/>
              </w:rPr>
              <w:t xml:space="preserve">에서 만들었기 때문에 </w:t>
            </w:r>
            <w:r>
              <w:t>VM1</w:t>
            </w:r>
            <w:r>
              <w:rPr>
                <w:rFonts w:hint="eastAsia"/>
              </w:rPr>
              <w:t>이 꺼진다고 해도 백업에는 문제가 없습니다.</w:t>
            </w:r>
          </w:p>
          <w:p w:rsidR="00900632" w:rsidRPr="00DA6B90" w:rsidRDefault="00900632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A70DED">
        <w:tc>
          <w:tcPr>
            <w:tcW w:w="9224" w:type="dxa"/>
            <w:shd w:val="clear" w:color="auto" w:fill="auto"/>
          </w:tcPr>
          <w:p w:rsidR="00A70DED" w:rsidRDefault="00610CBF">
            <w:pPr>
              <w:widowControl/>
              <w:wordWrap/>
              <w:autoSpaceDE/>
              <w:autoSpaceDN/>
              <w:jc w:val="left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lastRenderedPageBreak/>
              <w:t xml:space="preserve">기능 설명 </w:t>
            </w:r>
            <w:r>
              <w:rPr>
                <w:b/>
                <w:bCs/>
                <w:i/>
                <w:iCs/>
              </w:rPr>
              <w:t>(</w:t>
            </w:r>
            <w:r>
              <w:rPr>
                <w:rFonts w:hint="eastAsia"/>
                <w:b/>
                <w:bCs/>
                <w:i/>
                <w:iCs/>
              </w:rPr>
              <w:t>담당 부분)</w:t>
            </w:r>
          </w:p>
          <w:p w:rsidR="00A70DED" w:rsidRDefault="00A70DED">
            <w:pPr>
              <w:widowControl/>
              <w:wordWrap/>
              <w:autoSpaceDE/>
              <w:autoSpaceDN/>
              <w:jc w:val="left"/>
            </w:pPr>
          </w:p>
          <w:p w:rsidR="00362943" w:rsidRDefault="00FD393F" w:rsidP="0036294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Web Server</w:t>
            </w:r>
          </w:p>
          <w:p w:rsidR="00362943" w:rsidRDefault="00362943" w:rsidP="00362943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</w:pPr>
            <w:r>
              <w:rPr>
                <w:rFonts w:hint="eastAsia"/>
              </w:rPr>
              <w:t xml:space="preserve">Azure VM에서 </w:t>
            </w:r>
            <w:r>
              <w:t>IIS</w:t>
            </w:r>
            <w:r>
              <w:rPr>
                <w:rFonts w:hint="eastAsia"/>
              </w:rPr>
              <w:t>를 이용해 외부에 웹페이지를 공유하는 웹서버입니다.</w:t>
            </w:r>
            <w:r>
              <w:t xml:space="preserve"> </w:t>
            </w:r>
            <w:r w:rsidR="006F0560">
              <w:rPr>
                <w:rFonts w:hint="eastAsia"/>
              </w:rPr>
              <w:t>I</w:t>
            </w:r>
            <w:r w:rsidR="006F0560">
              <w:t xml:space="preserve">IS </w:t>
            </w:r>
            <w:r w:rsidR="006F0560">
              <w:rPr>
                <w:rFonts w:hint="eastAsia"/>
              </w:rPr>
              <w:t>설치 후</w:t>
            </w:r>
            <w:r w:rsidR="006F0A2A">
              <w:rPr>
                <w:rFonts w:hint="eastAsia"/>
              </w:rPr>
              <w:t xml:space="preserve"> </w:t>
            </w:r>
            <w:r w:rsidR="006F0A2A">
              <w:t xml:space="preserve">html </w:t>
            </w:r>
            <w:r w:rsidR="006F0A2A">
              <w:rPr>
                <w:rFonts w:hint="eastAsia"/>
              </w:rPr>
              <w:t>파일이 있는 폴더에 연결해줍니다.</w:t>
            </w:r>
            <w:r w:rsidR="006F05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보안을 위해 제 </w:t>
            </w:r>
            <w:r>
              <w:t>IP</w:t>
            </w:r>
            <w:r>
              <w:rPr>
                <w:rFonts w:hint="eastAsia"/>
              </w:rPr>
              <w:t xml:space="preserve">만 허용하는 </w:t>
            </w:r>
            <w:r>
              <w:t>80</w:t>
            </w:r>
            <w:r>
              <w:rPr>
                <w:rFonts w:hint="eastAsia"/>
              </w:rPr>
              <w:t>포트를 개방했습니다.</w:t>
            </w:r>
          </w:p>
          <w:p w:rsidR="00362943" w:rsidRPr="00362943" w:rsidRDefault="00362943" w:rsidP="00362943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  <w:rPr>
                <w:rFonts w:hint="eastAsia"/>
              </w:rPr>
            </w:pPr>
          </w:p>
          <w:p w:rsidR="00362943" w:rsidRDefault="00FD393F" w:rsidP="0036294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hint="eastAsia"/>
              </w:rPr>
            </w:pPr>
            <w:r>
              <w:t>Database Server</w:t>
            </w:r>
          </w:p>
          <w:p w:rsidR="00362943" w:rsidRDefault="00362943" w:rsidP="00362943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</w:pPr>
            <w:r>
              <w:t>Azure</w:t>
            </w:r>
            <w:r>
              <w:rPr>
                <w:rFonts w:hint="eastAsia"/>
              </w:rPr>
              <w:t xml:space="preserve">의 </w:t>
            </w:r>
            <w:r>
              <w:t>SQL Server VM</w:t>
            </w:r>
            <w:r>
              <w:rPr>
                <w:rFonts w:hint="eastAsia"/>
              </w:rPr>
              <w:t xml:space="preserve">을 기동 후 </w:t>
            </w:r>
            <w:r>
              <w:t>SSMS(SQL Server Managerment Studio)</w:t>
            </w:r>
            <w:r>
              <w:rPr>
                <w:rFonts w:hint="eastAsia"/>
              </w:rPr>
              <w:t xml:space="preserve">를 사용해 접속하여 데이터 </w:t>
            </w:r>
            <w:r>
              <w:t>CRUD</w:t>
            </w:r>
            <w:r>
              <w:rPr>
                <w:rFonts w:hint="eastAsia"/>
              </w:rPr>
              <w:t xml:space="preserve">를 할 수 있는 </w:t>
            </w:r>
            <w:r>
              <w:t>DB</w:t>
            </w:r>
            <w:r>
              <w:rPr>
                <w:rFonts w:hint="eastAsia"/>
              </w:rPr>
              <w:t>서버입니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QL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 xml:space="preserve">인증을 통해 접속할 수 있습니다. </w:t>
            </w:r>
          </w:p>
          <w:p w:rsidR="00362943" w:rsidRDefault="00362943" w:rsidP="00362943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  <w:rPr>
                <w:rFonts w:hint="eastAsia"/>
              </w:rPr>
            </w:pPr>
          </w:p>
          <w:p w:rsidR="00362943" w:rsidRDefault="00FD393F" w:rsidP="00362943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</w:pPr>
            <w:r>
              <w:t>File Server</w:t>
            </w:r>
          </w:p>
          <w:p w:rsidR="00364515" w:rsidRDefault="00364515" w:rsidP="00364515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</w:pPr>
            <w:r>
              <w:t>FTP</w:t>
            </w:r>
            <w:r>
              <w:rPr>
                <w:rFonts w:hint="eastAsia"/>
              </w:rPr>
              <w:t>를 이용하여 파일을 외부에서 내려 받을 수 있게 만들었습니다.</w:t>
            </w:r>
            <w:r>
              <w:t xml:space="preserve"> </w:t>
            </w:r>
            <w:r>
              <w:rPr>
                <w:rFonts w:hint="eastAsia"/>
              </w:rPr>
              <w:t xml:space="preserve">보안을 위해 제 </w:t>
            </w:r>
            <w:r>
              <w:t>IP</w:t>
            </w:r>
            <w:r>
              <w:rPr>
                <w:rFonts w:hint="eastAsia"/>
              </w:rPr>
              <w:t xml:space="preserve">만 허용하는 </w:t>
            </w:r>
            <w:r>
              <w:t>21</w:t>
            </w:r>
            <w:r>
              <w:rPr>
                <w:rFonts w:hint="eastAsia"/>
              </w:rPr>
              <w:t>번 포트를 개방, 특정 유저만 접근 가능하게 만들었습니다.</w:t>
            </w:r>
          </w:p>
          <w:p w:rsidR="00364515" w:rsidRDefault="00364515" w:rsidP="00364515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  <w:rPr>
                <w:rFonts w:hint="eastAsia"/>
              </w:rPr>
            </w:pPr>
          </w:p>
          <w:p w:rsidR="00FD393F" w:rsidRDefault="00FD393F" w:rsidP="00FD393F">
            <w:pPr>
              <w:pStyle w:val="a9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</w:pPr>
            <w:r>
              <w:t>Backup Server</w:t>
            </w:r>
          </w:p>
          <w:p w:rsidR="00364515" w:rsidRDefault="00364515" w:rsidP="00364515">
            <w:pPr>
              <w:pStyle w:val="a9"/>
              <w:widowControl/>
              <w:wordWrap/>
              <w:autoSpaceDE/>
              <w:autoSpaceDN/>
              <w:ind w:leftChars="0" w:left="760"/>
              <w:jc w:val="left"/>
            </w:pPr>
            <w:r>
              <w:t>VM1</w:t>
            </w:r>
            <w:r>
              <w:rPr>
                <w:rFonts w:hint="eastAsia"/>
              </w:rPr>
              <w:t>을 서비스 서버</w:t>
            </w:r>
            <w:r>
              <w:t>, VM2</w:t>
            </w:r>
            <w:r>
              <w:rPr>
                <w:rFonts w:hint="eastAsia"/>
              </w:rPr>
              <w:t xml:space="preserve">를 백업 서버로 놓고 </w:t>
            </w:r>
            <w:r>
              <w:t>VM2</w:t>
            </w:r>
            <w:r>
              <w:rPr>
                <w:rFonts w:hint="eastAsia"/>
              </w:rPr>
              <w:t>에서 공유폴더를 만들었습니다.</w:t>
            </w:r>
            <w:r>
              <w:t xml:space="preserve"> VM1</w:t>
            </w:r>
            <w:r>
              <w:rPr>
                <w:rFonts w:hint="eastAsia"/>
              </w:rPr>
              <w:t xml:space="preserve">에서 지정한 시간에 공유폴더에 백업되게 만들어, 결과적으로 </w:t>
            </w:r>
            <w:r>
              <w:t>VM1</w:t>
            </w:r>
            <w:r>
              <w:rPr>
                <w:rFonts w:hint="eastAsia"/>
              </w:rPr>
              <w:t xml:space="preserve">이 다운되어도 </w:t>
            </w:r>
            <w:r>
              <w:t>VM2</w:t>
            </w:r>
            <w:r>
              <w:rPr>
                <w:rFonts w:hint="eastAsia"/>
              </w:rPr>
              <w:t>의 공유폴더에서는 백업데이터를 확인가능하게 만들었습니다.</w:t>
            </w:r>
          </w:p>
          <w:p w:rsidR="00A70DED" w:rsidRDefault="00A70DED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A70DED" w:rsidRDefault="00A70DED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A70DED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70DED" w:rsidRDefault="00610C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70DED" w:rsidRDefault="00610C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A70DED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70DED" w:rsidRDefault="00FD393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정훈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70DED" w:rsidRPr="00254FDC" w:rsidRDefault="00FD393F" w:rsidP="00254FD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그 동안 </w:t>
            </w:r>
            <w:r>
              <w:rPr>
                <w:szCs w:val="20"/>
              </w:rPr>
              <w:t xml:space="preserve">Linux </w:t>
            </w:r>
            <w:r>
              <w:rPr>
                <w:rFonts w:hint="eastAsia"/>
                <w:szCs w:val="20"/>
              </w:rPr>
              <w:t xml:space="preserve">서버만 </w:t>
            </w:r>
            <w:r w:rsidR="00A5146A">
              <w:rPr>
                <w:rFonts w:hint="eastAsia"/>
                <w:szCs w:val="20"/>
              </w:rPr>
              <w:t>사용해왔기 때문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Windows </w:t>
            </w:r>
            <w:r w:rsidR="00A5146A">
              <w:rPr>
                <w:rFonts w:hint="eastAsia"/>
                <w:szCs w:val="20"/>
              </w:rPr>
              <w:t>서버</w:t>
            </w:r>
            <w:r>
              <w:rPr>
                <w:szCs w:val="20"/>
              </w:rPr>
              <w:t xml:space="preserve"> </w:t>
            </w:r>
            <w:r w:rsidR="00A5146A">
              <w:rPr>
                <w:rFonts w:hint="eastAsia"/>
                <w:szCs w:val="20"/>
              </w:rPr>
              <w:t>는 새롭게 다가왔습니다.</w:t>
            </w:r>
            <w:r w:rsidR="00A5146A">
              <w:rPr>
                <w:szCs w:val="20"/>
              </w:rPr>
              <w:t xml:space="preserve"> </w:t>
            </w:r>
            <w:r>
              <w:rPr>
                <w:szCs w:val="20"/>
              </w:rPr>
              <w:t>GUI</w:t>
            </w:r>
            <w:r>
              <w:rPr>
                <w:rFonts w:hint="eastAsia"/>
                <w:szCs w:val="20"/>
              </w:rPr>
              <w:t>환경이 낯설었지만,</w:t>
            </w:r>
            <w:r>
              <w:rPr>
                <w:szCs w:val="20"/>
              </w:rPr>
              <w:t xml:space="preserve"> </w:t>
            </w:r>
            <w:r w:rsidR="00A5146A">
              <w:rPr>
                <w:rFonts w:hint="eastAsia"/>
                <w:szCs w:val="20"/>
              </w:rPr>
              <w:t xml:space="preserve">익숙한 화면이라 적응이 어렵지 않았고, </w:t>
            </w:r>
            <w:r w:rsidR="00A5146A">
              <w:rPr>
                <w:szCs w:val="20"/>
              </w:rPr>
              <w:t>Windows</w:t>
            </w:r>
            <w:r w:rsidR="00A5146A">
              <w:rPr>
                <w:rFonts w:hint="eastAsia"/>
                <w:szCs w:val="20"/>
              </w:rPr>
              <w:t>의 다양한 모듈을 경험할 수 있었습니다.</w:t>
            </w:r>
            <w:r w:rsidR="00A5146A">
              <w:rPr>
                <w:szCs w:val="20"/>
              </w:rPr>
              <w:t xml:space="preserve"> Iaas</w:t>
            </w:r>
            <w:r w:rsidR="00A5146A">
              <w:rPr>
                <w:rFonts w:hint="eastAsia"/>
                <w:szCs w:val="20"/>
              </w:rPr>
              <w:t>를 제공하는 여러 회사가 존재하지만,</w:t>
            </w:r>
            <w:r w:rsidR="00A5146A">
              <w:rPr>
                <w:szCs w:val="20"/>
              </w:rPr>
              <w:t xml:space="preserve"> </w:t>
            </w:r>
            <w:r w:rsidR="00A5146A">
              <w:rPr>
                <w:rFonts w:hint="eastAsia"/>
                <w:szCs w:val="20"/>
              </w:rPr>
              <w:t>클라우드의 기본적인 개념을 잘 다져 놓으면 어디서든 활용할 수 있다는 것도 깨달았습니다.</w:t>
            </w:r>
            <w:r w:rsidR="00A5146A">
              <w:rPr>
                <w:szCs w:val="20"/>
              </w:rPr>
              <w:t xml:space="preserve"> </w:t>
            </w:r>
            <w:r w:rsidR="00A5146A">
              <w:rPr>
                <w:rFonts w:hint="eastAsia"/>
                <w:szCs w:val="20"/>
              </w:rPr>
              <w:t>때문에 기본적인 개념을 탄탄히 다지자 생각하게 된 프로젝트였습니다.</w:t>
            </w:r>
            <w:r w:rsidR="00254FDC">
              <w:rPr>
                <w:rFonts w:hint="eastAsia"/>
                <w:szCs w:val="20"/>
              </w:rPr>
              <w:t xml:space="preserve"> 지난 프로젝트와 다른 점은,</w:t>
            </w:r>
            <w:r w:rsidR="00254FDC">
              <w:rPr>
                <w:szCs w:val="20"/>
              </w:rPr>
              <w:t xml:space="preserve"> </w:t>
            </w:r>
            <w:r w:rsidR="00254FDC">
              <w:rPr>
                <w:rFonts w:hint="eastAsia"/>
                <w:szCs w:val="20"/>
              </w:rPr>
              <w:t xml:space="preserve">이번 프로젝트는 </w:t>
            </w:r>
            <w:r w:rsidR="00254FDC">
              <w:rPr>
                <w:rFonts w:hint="eastAsia"/>
                <w:szCs w:val="20"/>
              </w:rPr>
              <w:t>유저권한,</w:t>
            </w:r>
            <w:r w:rsidR="00254FDC">
              <w:rPr>
                <w:szCs w:val="20"/>
              </w:rPr>
              <w:t xml:space="preserve"> </w:t>
            </w:r>
            <w:r w:rsidR="00254FDC">
              <w:rPr>
                <w:rFonts w:hint="eastAsia"/>
                <w:szCs w:val="20"/>
              </w:rPr>
              <w:t>특정</w:t>
            </w:r>
            <w:r w:rsidR="00254FDC">
              <w:rPr>
                <w:szCs w:val="20"/>
              </w:rPr>
              <w:t>IP</w:t>
            </w:r>
            <w:r w:rsidR="00254FDC">
              <w:rPr>
                <w:rFonts w:hint="eastAsia"/>
                <w:szCs w:val="20"/>
              </w:rPr>
              <w:t>만 허용,</w:t>
            </w:r>
            <w:r w:rsidR="00254FDC">
              <w:rPr>
                <w:szCs w:val="20"/>
              </w:rPr>
              <w:t xml:space="preserve"> </w:t>
            </w:r>
            <w:r w:rsidR="00254FDC">
              <w:rPr>
                <w:rFonts w:hint="eastAsia"/>
                <w:szCs w:val="20"/>
              </w:rPr>
              <w:t>포트 개방 등</w:t>
            </w:r>
            <w:r w:rsidR="00254FDC">
              <w:rPr>
                <w:rFonts w:hint="eastAsia"/>
                <w:szCs w:val="20"/>
              </w:rPr>
              <w:t xml:space="preserve"> 보안에 신경 </w:t>
            </w:r>
            <w:bookmarkStart w:id="0" w:name="_GoBack"/>
            <w:bookmarkEnd w:id="0"/>
            <w:r w:rsidR="00254FDC">
              <w:rPr>
                <w:rFonts w:hint="eastAsia"/>
                <w:szCs w:val="20"/>
              </w:rPr>
              <w:t>쓰려고 노력하였습니다.</w:t>
            </w:r>
            <w:r w:rsidR="00254FDC">
              <w:rPr>
                <w:szCs w:val="20"/>
              </w:rPr>
              <w:t xml:space="preserve"> </w:t>
            </w:r>
          </w:p>
        </w:tc>
      </w:tr>
    </w:tbl>
    <w:p w:rsidR="00A70DED" w:rsidRDefault="00A70DED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70DED" w:rsidRDefault="00A70DED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A70DED">
      <w:footerReference w:type="first" r:id="rId34"/>
      <w:pgSz w:w="11906" w:h="16838"/>
      <w:pgMar w:top="1701" w:right="1440" w:bottom="1440" w:left="1440" w:header="851" w:footer="992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18" w:rsidRDefault="000B0618">
      <w:r>
        <w:separator/>
      </w:r>
    </w:p>
  </w:endnote>
  <w:endnote w:type="continuationSeparator" w:id="0">
    <w:p w:rsidR="000B0618" w:rsidRDefault="000B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나눔고딕">
    <w:charset w:val="81"/>
    <w:family w:val="modern"/>
    <w:pitch w:val="default"/>
    <w:sig w:usb0="900002A7" w:usb1="29D7FCFB" w:usb2="00000010" w:usb3="00000001" w:csb0="00080001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BF" w:rsidRDefault="00610CB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CFA" w:rsidRPr="00624CFA">
      <w:rPr>
        <w:noProof/>
        <w:lang w:val="ko-KR"/>
      </w:rPr>
      <w:t>-</w:t>
    </w:r>
    <w:r w:rsidR="00624CFA">
      <w:rPr>
        <w:noProof/>
      </w:rPr>
      <w:t xml:space="preserve"> 1 -</w:t>
    </w:r>
    <w:r>
      <w:fldChar w:fldCharType="end"/>
    </w:r>
  </w:p>
  <w:p w:rsidR="00610CBF" w:rsidRDefault="00610C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18" w:rsidRDefault="000B0618">
      <w:r>
        <w:separator/>
      </w:r>
    </w:p>
  </w:footnote>
  <w:footnote w:type="continuationSeparator" w:id="0">
    <w:p w:rsidR="000B0618" w:rsidRDefault="000B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54785718"/>
    <w:multiLevelType w:val="hybridMultilevel"/>
    <w:tmpl w:val="5F107B90"/>
    <w:lvl w:ilvl="0" w:tplc="76867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E95A1F"/>
    <w:multiLevelType w:val="hybridMultilevel"/>
    <w:tmpl w:val="F31E77E4"/>
    <w:lvl w:ilvl="0" w:tplc="2B108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ED"/>
    <w:rsid w:val="00055918"/>
    <w:rsid w:val="00064CFF"/>
    <w:rsid w:val="000B0618"/>
    <w:rsid w:val="00195380"/>
    <w:rsid w:val="001C441E"/>
    <w:rsid w:val="001F5342"/>
    <w:rsid w:val="00236E2B"/>
    <w:rsid w:val="00254FDC"/>
    <w:rsid w:val="00276FF7"/>
    <w:rsid w:val="00287F59"/>
    <w:rsid w:val="00331AAC"/>
    <w:rsid w:val="00362943"/>
    <w:rsid w:val="00364515"/>
    <w:rsid w:val="003A7FD7"/>
    <w:rsid w:val="003F4AA0"/>
    <w:rsid w:val="004323CE"/>
    <w:rsid w:val="004D53E7"/>
    <w:rsid w:val="004F70E4"/>
    <w:rsid w:val="00513A5A"/>
    <w:rsid w:val="005C5080"/>
    <w:rsid w:val="00610CBF"/>
    <w:rsid w:val="00624CFA"/>
    <w:rsid w:val="00625CB6"/>
    <w:rsid w:val="00635A5D"/>
    <w:rsid w:val="006368F9"/>
    <w:rsid w:val="006B49D3"/>
    <w:rsid w:val="006F0560"/>
    <w:rsid w:val="006F0A2A"/>
    <w:rsid w:val="006F7DAF"/>
    <w:rsid w:val="00704009"/>
    <w:rsid w:val="00865095"/>
    <w:rsid w:val="00880598"/>
    <w:rsid w:val="00885F38"/>
    <w:rsid w:val="00900632"/>
    <w:rsid w:val="00920791"/>
    <w:rsid w:val="00A44325"/>
    <w:rsid w:val="00A5146A"/>
    <w:rsid w:val="00A70DED"/>
    <w:rsid w:val="00AA0FFD"/>
    <w:rsid w:val="00AA534F"/>
    <w:rsid w:val="00AB3F83"/>
    <w:rsid w:val="00AB5BF4"/>
    <w:rsid w:val="00C3080B"/>
    <w:rsid w:val="00C52A11"/>
    <w:rsid w:val="00DA6B90"/>
    <w:rsid w:val="00F302FA"/>
    <w:rsid w:val="00F9536F"/>
    <w:rsid w:val="00FD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3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semiHidden/>
    <w:unhideWhenUsed/>
    <w:qFormat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semiHidden/>
    <w:rPr>
      <w:rFonts w:ascii="맑은 고딕" w:eastAsia="맑은 고딕" w:hAnsi="맑은 고딕" w:cs="Times New Roman"/>
    </w:rPr>
  </w:style>
  <w:style w:type="paragraph" w:styleId="a3">
    <w:name w:val="Title"/>
    <w:basedOn w:val="a"/>
    <w:next w:val="a"/>
    <w:qFormat/>
    <w:pPr>
      <w:spacing w:before="240" w:after="120"/>
      <w:jc w:val="center"/>
      <w:outlineLvl w:val="0"/>
    </w:pPr>
    <w:rPr>
      <w:b/>
      <w:bCs/>
      <w:kern w:val="0"/>
      <w:sz w:val="32"/>
      <w:szCs w:val="32"/>
    </w:rPr>
  </w:style>
  <w:style w:type="character" w:customStyle="1" w:styleId="Char">
    <w:name w:val="날짜 Char"/>
    <w:basedOn w:val="a0"/>
    <w:semiHidden/>
  </w:style>
  <w:style w:type="character" w:customStyle="1" w:styleId="Char0">
    <w:name w:val="각주 텍스트 Char"/>
    <w:basedOn w:val="a0"/>
    <w:semiHidden/>
    <w:rPr>
      <w:kern w:val="2"/>
      <w:szCs w:val="22"/>
    </w:rPr>
  </w:style>
  <w:style w:type="character" w:customStyle="1" w:styleId="Char1">
    <w:name w:val="메모 텍스트 Char"/>
    <w:basedOn w:val="a0"/>
    <w:semiHidden/>
    <w:rPr>
      <w:kern w:val="2"/>
      <w:szCs w:val="22"/>
    </w:rPr>
  </w:style>
  <w:style w:type="paragraph" w:styleId="a4">
    <w:name w:val="annotation subject"/>
    <w:basedOn w:val="a5"/>
    <w:next w:val="a5"/>
    <w:semiHidden/>
    <w:unhideWhenUsed/>
    <w:rPr>
      <w:b/>
      <w:bCs/>
    </w:rPr>
  </w:style>
  <w:style w:type="paragraph" w:styleId="a6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풍선 도움말 텍스트 Char"/>
    <w:semiHidden/>
    <w:rPr>
      <w:rFonts w:ascii="맑은 고딕" w:eastAsia="맑은 고딕" w:hAnsi="맑은 고딕" w:cs="Times New Roman"/>
      <w:sz w:val="18"/>
      <w:szCs w:val="18"/>
    </w:rPr>
  </w:style>
  <w:style w:type="paragraph" w:styleId="a7">
    <w:name w:val="endnote text"/>
    <w:basedOn w:val="a"/>
    <w:semiHidden/>
    <w:unhideWhenUsed/>
    <w:pPr>
      <w:snapToGrid w:val="0"/>
      <w:jc w:val="left"/>
    </w:pPr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1Char">
    <w:name w:val="제목 1 Char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nhideWhenUsed/>
    <w:qFormat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10">
    <w:name w:val="toc 1"/>
    <w:basedOn w:val="a"/>
    <w:next w:val="a"/>
    <w:autoRedefine/>
    <w:unhideWhenUsed/>
    <w:qFormat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a9">
    <w:name w:val="List Paragraph"/>
    <w:basedOn w:val="a"/>
    <w:qFormat/>
    <w:pPr>
      <w:ind w:leftChars="400" w:left="800"/>
    </w:pPr>
  </w:style>
  <w:style w:type="character" w:customStyle="1" w:styleId="Char3">
    <w:name w:val="제목 Char"/>
    <w:rPr>
      <w:rFonts w:ascii="맑은 고딕" w:eastAsia="맑은 고딕" w:hAnsi="맑은 고딕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nhideWhenUsed/>
    <w:qFormat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semiHidden/>
    <w:unhideWhenUsed/>
    <w:qFormat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ate"/>
    <w:basedOn w:val="a"/>
    <w:next w:val="a"/>
    <w:semiHidden/>
    <w:unhideWhenUsed/>
  </w:style>
  <w:style w:type="paragraph" w:styleId="ab">
    <w:name w:val="footnote text"/>
    <w:basedOn w:val="a"/>
    <w:semiHidden/>
    <w:unhideWhenUsed/>
    <w:pPr>
      <w:snapToGrid w:val="0"/>
      <w:jc w:val="left"/>
    </w:pPr>
  </w:style>
  <w:style w:type="character" w:styleId="ac">
    <w:name w:val="footnote reference"/>
    <w:basedOn w:val="a0"/>
    <w:semiHidden/>
    <w:unhideWhenUsed/>
    <w:rPr>
      <w:vertAlign w:val="superscript"/>
    </w:rPr>
  </w:style>
  <w:style w:type="character" w:customStyle="1" w:styleId="Char4">
    <w:name w:val="메모 주제 Char"/>
    <w:basedOn w:val="Char1"/>
    <w:semiHidden/>
    <w:rPr>
      <w:b/>
      <w:bCs/>
      <w:kern w:val="2"/>
      <w:szCs w:val="22"/>
    </w:rPr>
  </w:style>
  <w:style w:type="paragraph" w:styleId="a5">
    <w:name w:val="annotation text"/>
    <w:basedOn w:val="a"/>
    <w:semiHidden/>
    <w:unhideWhenUsed/>
    <w:pPr>
      <w:jc w:val="left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character" w:customStyle="1" w:styleId="Char5">
    <w:name w:val="머리글 Char"/>
    <w:basedOn w:val="a0"/>
  </w:style>
  <w:style w:type="paragraph" w:styleId="ae">
    <w:name w:val="Balloon Text"/>
    <w:basedOn w:val="a"/>
    <w:semiHidden/>
    <w:unhideWhenUsed/>
    <w:rPr>
      <w:kern w:val="0"/>
      <w:sz w:val="18"/>
      <w:szCs w:val="18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nhideWhenUsed/>
    <w:rPr>
      <w:color w:val="0000FF"/>
      <w:u w:val="single"/>
    </w:rPr>
  </w:style>
  <w:style w:type="character" w:customStyle="1" w:styleId="Char6">
    <w:name w:val="미주 텍스트 Char"/>
    <w:basedOn w:val="a0"/>
    <w:semiHidden/>
    <w:rPr>
      <w:kern w:val="2"/>
      <w:szCs w:val="22"/>
    </w:rPr>
  </w:style>
  <w:style w:type="character" w:styleId="af1">
    <w:name w:val="endnote reference"/>
    <w:basedOn w:val="a0"/>
    <w:semiHidden/>
    <w:unhideWhenUsed/>
    <w:rPr>
      <w:vertAlign w:val="superscript"/>
    </w:rPr>
  </w:style>
  <w:style w:type="character" w:customStyle="1" w:styleId="Char7">
    <w:name w:val="바닥글 Char"/>
    <w:basedOn w:val="a0"/>
  </w:style>
  <w:style w:type="paragraph" w:styleId="af2">
    <w:name w:val="Normal (Web)"/>
    <w:basedOn w:val="a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바탕글"/>
    <w:basedOn w:val="a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2C06-B1D5-4430-BCEF-31B8DAE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2-10T08:00:00Z</cp:lastPrinted>
  <dcterms:created xsi:type="dcterms:W3CDTF">2020-08-17T08:46:00Z</dcterms:created>
  <dcterms:modified xsi:type="dcterms:W3CDTF">2020-08-17T08:46:00Z</dcterms:modified>
  <cp:version>0900.0001.01</cp:version>
</cp:coreProperties>
</file>